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C2C8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по лабораторной работе №1</w:t>
            </w:r>
          </w:p>
          <w:p w14:paraId="186D6AC5" w14:textId="2976C8C4" w:rsidR="00BD6A63" w:rsidRPr="000645B4" w:rsidRDefault="00BD6A63" w:rsidP="000645B4">
            <w:pPr>
              <w:jc w:val="center"/>
              <w:rPr>
                <w:color w:val="000000"/>
              </w:rPr>
            </w:pPr>
            <w:r w:rsidRPr="000645B4">
              <w:rPr>
                <w:color w:val="000000"/>
              </w:rPr>
              <w:t>«</w:t>
            </w:r>
            <w:r w:rsidR="000645B4" w:rsidRPr="000645B4">
              <w:rPr>
                <w:color w:val="000000"/>
              </w:rPr>
              <w:t>Создание и базовая настройка простой сети</w:t>
            </w:r>
            <w:r w:rsidRPr="000645B4">
              <w:rPr>
                <w:color w:val="000000"/>
              </w:rPr>
              <w:t>»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6C63AB68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45B4">
              <w:rPr>
                <w:color w:val="000000"/>
              </w:rPr>
              <w:t>Информационная безопасность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и студенты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AA200A9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0645B4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BF53F3"/>
    <w:p w14:paraId="72056C0F" w14:textId="723F061E" w:rsidR="008E5FAE" w:rsidRPr="008E5FAE" w:rsidRDefault="00BF53F3" w:rsidP="000645B4">
      <w:r>
        <w:t>Цель работы</w:t>
      </w:r>
      <w:bookmarkStart w:id="4" w:name="_Toc148643506"/>
      <w:r w:rsidR="00EF2DA5">
        <w:t xml:space="preserve">: </w:t>
      </w:r>
      <w:r w:rsidR="00EF2DA5" w:rsidRPr="000645B4">
        <w:t>настроить</w:t>
      </w:r>
      <w:r w:rsidR="000645B4" w:rsidRPr="000645B4">
        <w:t xml:space="preserve"> топологи</w:t>
      </w:r>
      <w:r w:rsidR="000645B4">
        <w:t>ю</w:t>
      </w:r>
      <w:r w:rsidR="000645B4" w:rsidRPr="000645B4">
        <w:t xml:space="preserve"> и инициализаци</w:t>
      </w:r>
      <w:r w:rsidR="000645B4">
        <w:t>ю</w:t>
      </w:r>
      <w:r w:rsidR="000645B4" w:rsidRPr="000645B4">
        <w:t xml:space="preserve"> устройств</w:t>
      </w:r>
      <w:r w:rsidR="000645B4">
        <w:t>, н</w:t>
      </w:r>
      <w:r w:rsidR="000645B4" w:rsidRPr="000645B4">
        <w:t>астро</w:t>
      </w:r>
      <w:r w:rsidR="000645B4">
        <w:t>ить</w:t>
      </w:r>
      <w:r w:rsidR="000645B4" w:rsidRPr="000645B4">
        <w:t xml:space="preserve"> устройств</w:t>
      </w:r>
      <w:r w:rsidR="000645B4">
        <w:t>а</w:t>
      </w:r>
      <w:r w:rsidR="000645B4" w:rsidRPr="000645B4">
        <w:t xml:space="preserve"> и провер</w:t>
      </w:r>
      <w:r w:rsidR="000645B4">
        <w:t>ить</w:t>
      </w:r>
      <w:r w:rsidR="000645B4" w:rsidRPr="000645B4">
        <w:t xml:space="preserve"> подключения</w:t>
      </w:r>
      <w:r w:rsidR="00EF2DA5">
        <w:t>.</w:t>
      </w:r>
    </w:p>
    <w:p w14:paraId="1D6941C4" w14:textId="5025E2EA" w:rsidR="00A5072B" w:rsidRDefault="00BF53F3" w:rsidP="007856F7">
      <w:pPr>
        <w:pStyle w:val="Heading1"/>
        <w:numPr>
          <w:ilvl w:val="0"/>
          <w:numId w:val="3"/>
        </w:numPr>
        <w:ind w:left="0" w:firstLine="709"/>
        <w:rPr>
          <w:rFonts w:eastAsia="Times New Roman"/>
        </w:rPr>
      </w:pPr>
      <w:r w:rsidRPr="00FA1314">
        <w:rPr>
          <w:rFonts w:eastAsia="Times New Roman"/>
        </w:rPr>
        <w:br w:type="page"/>
      </w:r>
      <w:bookmarkEnd w:id="4"/>
      <w:r w:rsidR="008E5FAE">
        <w:rPr>
          <w:rFonts w:eastAsia="Times New Roman"/>
        </w:rPr>
        <w:lastRenderedPageBreak/>
        <w:t xml:space="preserve">Ход </w:t>
      </w:r>
      <w:r w:rsidR="00A5072B">
        <w:rPr>
          <w:rFonts w:eastAsia="Times New Roman"/>
        </w:rPr>
        <w:t>работы</w:t>
      </w:r>
    </w:p>
    <w:p w14:paraId="587F1328" w14:textId="77777777" w:rsidR="0001412C" w:rsidRPr="0001412C" w:rsidRDefault="0001412C" w:rsidP="00986C61"/>
    <w:p w14:paraId="515EAE63" w14:textId="1CABA123" w:rsidR="00472CAA" w:rsidRDefault="000645B4" w:rsidP="00472CAA">
      <w:pPr>
        <w:pStyle w:val="Heading1"/>
        <w:numPr>
          <w:ilvl w:val="1"/>
          <w:numId w:val="3"/>
        </w:numPr>
        <w:ind w:left="0" w:firstLine="709"/>
        <w:rPr>
          <w:rFonts w:eastAsia="Times New Roman"/>
          <w:lang w:val="en-US"/>
        </w:rPr>
      </w:pPr>
      <w:r w:rsidRPr="000645B4">
        <w:rPr>
          <w:rFonts w:eastAsia="Times New Roman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Настройка</w:t>
      </w:r>
      <w:proofErr w:type="spellEnd"/>
      <w:r w:rsidRPr="000645B4">
        <w:rPr>
          <w:rFonts w:eastAsia="Times New Roman"/>
          <w:lang w:val="en-US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топологии</w:t>
      </w:r>
      <w:proofErr w:type="spellEnd"/>
      <w:r w:rsidRPr="000645B4">
        <w:rPr>
          <w:rFonts w:eastAsia="Times New Roman"/>
          <w:lang w:val="en-US"/>
        </w:rPr>
        <w:t xml:space="preserve"> и </w:t>
      </w:r>
      <w:proofErr w:type="spellStart"/>
      <w:r w:rsidRPr="000645B4">
        <w:rPr>
          <w:rFonts w:eastAsia="Times New Roman"/>
          <w:lang w:val="en-US"/>
        </w:rPr>
        <w:t>инициализация</w:t>
      </w:r>
      <w:proofErr w:type="spellEnd"/>
      <w:r w:rsidRPr="000645B4">
        <w:rPr>
          <w:rFonts w:eastAsia="Times New Roman"/>
          <w:lang w:val="en-US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устройств</w:t>
      </w:r>
      <w:proofErr w:type="spellEnd"/>
    </w:p>
    <w:p w14:paraId="7F516B11" w14:textId="7D765235" w:rsidR="00472CAA" w:rsidRPr="00DB39A5" w:rsidRDefault="00DB39A5" w:rsidP="00472CAA">
      <w:r>
        <w:t>Настройка топологии и инициализация устройств представлена на рисунке 1.</w:t>
      </w:r>
    </w:p>
    <w:p w14:paraId="3F084B99" w14:textId="77777777" w:rsidR="00EF2DA5" w:rsidRPr="00DB39A5" w:rsidRDefault="00EF2DA5" w:rsidP="00472CAA"/>
    <w:p w14:paraId="6B20DC54" w14:textId="785EFD46" w:rsidR="00EF2DA5" w:rsidRDefault="00EF2DA5" w:rsidP="00EF2DA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7595E" wp14:editId="3DE104EF">
            <wp:extent cx="5926948" cy="625133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176" cy="63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373F" w14:textId="0C25C42A" w:rsidR="00EF2DA5" w:rsidRPr="00EF2DA5" w:rsidRDefault="00EF2DA5" w:rsidP="00EF2DA5">
      <w:pPr>
        <w:jc w:val="center"/>
        <w:rPr>
          <w:lang w:val="en-US"/>
        </w:rPr>
      </w:pPr>
      <w:r>
        <w:t>Рисунок 1 – топология сети</w:t>
      </w:r>
    </w:p>
    <w:p w14:paraId="61E35E34" w14:textId="71856395" w:rsidR="000645B4" w:rsidRDefault="000645B4" w:rsidP="000645B4">
      <w:pPr>
        <w:pStyle w:val="Heading1"/>
        <w:numPr>
          <w:ilvl w:val="1"/>
          <w:numId w:val="3"/>
        </w:numPr>
        <w:ind w:left="0" w:firstLine="709"/>
      </w:pPr>
      <w:r w:rsidRPr="000645B4">
        <w:lastRenderedPageBreak/>
        <w:t>Настройка устройств и проверка подключения</w:t>
      </w:r>
    </w:p>
    <w:p w14:paraId="254A4770" w14:textId="68CABB44" w:rsidR="00472CAA" w:rsidRDefault="00DB39A5" w:rsidP="00472CAA">
      <w:r>
        <w:t xml:space="preserve">Настройка устройств (на пример </w:t>
      </w:r>
      <w:r>
        <w:t>инициализаци</w:t>
      </w:r>
      <w:r>
        <w:t>и</w:t>
      </w:r>
      <w:r w:rsidRPr="00DB39A5">
        <w:t xml:space="preserve"> </w:t>
      </w:r>
      <w:r>
        <w:t xml:space="preserve">коммутатора </w:t>
      </w:r>
      <w:r>
        <w:rPr>
          <w:lang w:val="en-US"/>
        </w:rPr>
        <w:t>S</w:t>
      </w:r>
      <w:r w:rsidRPr="00DB39A5">
        <w:t>1</w:t>
      </w:r>
      <w:r>
        <w:t xml:space="preserve">) и проверка подключения </w:t>
      </w:r>
      <w:r>
        <w:t>представлена на рисунк</w:t>
      </w:r>
      <w:r>
        <w:t>ах</w:t>
      </w:r>
      <w:r>
        <w:t xml:space="preserve"> </w:t>
      </w:r>
      <w:r>
        <w:t>2 – 3</w:t>
      </w:r>
      <w:r>
        <w:t>.</w:t>
      </w:r>
    </w:p>
    <w:p w14:paraId="285DC490" w14:textId="77777777" w:rsidR="00EF2DA5" w:rsidRDefault="00EF2DA5" w:rsidP="00EF2DA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9A8B15" wp14:editId="77D7F6E8">
            <wp:extent cx="5855459" cy="6163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48" cy="62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3987" w14:textId="5B8952F6" w:rsidR="00EF2DA5" w:rsidRPr="00EF2DA5" w:rsidRDefault="00EF2DA5" w:rsidP="00EF2DA5">
      <w:pPr>
        <w:ind w:firstLine="0"/>
        <w:jc w:val="center"/>
        <w:rPr>
          <w:lang w:val="en-US"/>
        </w:rPr>
      </w:pPr>
      <w:r>
        <w:t>Рисунок 2 – инициализация</w:t>
      </w:r>
      <w:r>
        <w:rPr>
          <w:lang w:val="en-US"/>
        </w:rPr>
        <w:t xml:space="preserve"> </w:t>
      </w:r>
      <w:r>
        <w:t xml:space="preserve">коммутатора </w:t>
      </w:r>
      <w:r>
        <w:rPr>
          <w:lang w:val="en-US"/>
        </w:rPr>
        <w:t>S1</w:t>
      </w:r>
    </w:p>
    <w:p w14:paraId="4E55594A" w14:textId="3E408182" w:rsidR="00472CAA" w:rsidRDefault="00EF2DA5" w:rsidP="00EF2D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A49471" wp14:editId="6EC4EB5B">
            <wp:extent cx="5621573" cy="5917223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50" cy="60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F68" w14:textId="0B53085B" w:rsidR="00C45D11" w:rsidRDefault="00EF2DA5" w:rsidP="00EF2DA5">
      <w:pPr>
        <w:ind w:firstLine="0"/>
        <w:jc w:val="center"/>
      </w:pPr>
      <w:r>
        <w:t>Рисунок 3 – проверка подключения</w:t>
      </w:r>
    </w:p>
    <w:p w14:paraId="0B744A00" w14:textId="77777777" w:rsidR="00C45D11" w:rsidRDefault="00C45D11">
      <w:pPr>
        <w:spacing w:after="160" w:line="259" w:lineRule="auto"/>
        <w:ind w:firstLine="0"/>
        <w:jc w:val="left"/>
      </w:pPr>
      <w:r>
        <w:br w:type="page"/>
      </w:r>
    </w:p>
    <w:p w14:paraId="4D91C20C" w14:textId="6A139EDA" w:rsidR="00CF5285" w:rsidRDefault="00EF2DA5" w:rsidP="00EF2DA5">
      <w:pPr>
        <w:spacing w:after="160" w:line="259" w:lineRule="auto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206499D2" w14:textId="1CB4DDE8" w:rsidR="00463D97" w:rsidRDefault="00EF2DA5" w:rsidP="00C45D11">
      <w:pPr>
        <w:spacing w:after="160" w:line="259" w:lineRule="auto"/>
      </w:pPr>
      <w:r>
        <w:t xml:space="preserve">В ходе работы была произведена </w:t>
      </w:r>
      <w:r w:rsidRPr="000645B4">
        <w:t>настро</w:t>
      </w:r>
      <w:r>
        <w:t>йка</w:t>
      </w:r>
      <w:r w:rsidRPr="000645B4">
        <w:t xml:space="preserve"> топологи</w:t>
      </w:r>
      <w:r>
        <w:t>и</w:t>
      </w:r>
      <w:r w:rsidRPr="000645B4">
        <w:t xml:space="preserve"> и инициализаци</w:t>
      </w:r>
      <w:r>
        <w:t>я</w:t>
      </w:r>
      <w:r w:rsidRPr="000645B4">
        <w:t xml:space="preserve"> устройств</w:t>
      </w:r>
      <w:r>
        <w:t>, н</w:t>
      </w:r>
      <w:r w:rsidRPr="000645B4">
        <w:t>астро</w:t>
      </w:r>
      <w:r>
        <w:t>ка</w:t>
      </w:r>
      <w:r w:rsidRPr="000645B4">
        <w:t xml:space="preserve"> устройств и провер</w:t>
      </w:r>
      <w:r>
        <w:t>ка</w:t>
      </w:r>
      <w:r w:rsidRPr="000645B4">
        <w:t xml:space="preserve"> подключения</w:t>
      </w:r>
      <w:r>
        <w:t>.</w:t>
      </w:r>
    </w:p>
    <w:sectPr w:rsidR="00463D97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463E3"/>
    <w:rsid w:val="000645B4"/>
    <w:rsid w:val="00181575"/>
    <w:rsid w:val="00320183"/>
    <w:rsid w:val="00386101"/>
    <w:rsid w:val="003C1B25"/>
    <w:rsid w:val="003F1E38"/>
    <w:rsid w:val="00425CFC"/>
    <w:rsid w:val="00463D97"/>
    <w:rsid w:val="00472CAA"/>
    <w:rsid w:val="004A5078"/>
    <w:rsid w:val="005424C5"/>
    <w:rsid w:val="005B175B"/>
    <w:rsid w:val="005E4A8C"/>
    <w:rsid w:val="00646658"/>
    <w:rsid w:val="00663FEB"/>
    <w:rsid w:val="006C5306"/>
    <w:rsid w:val="007856F7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C3CF3"/>
    <w:rsid w:val="00A0766C"/>
    <w:rsid w:val="00A5072B"/>
    <w:rsid w:val="00AB44FD"/>
    <w:rsid w:val="00BC11FF"/>
    <w:rsid w:val="00BC5488"/>
    <w:rsid w:val="00BD6A63"/>
    <w:rsid w:val="00BF53F3"/>
    <w:rsid w:val="00C2788D"/>
    <w:rsid w:val="00C45D11"/>
    <w:rsid w:val="00C94E68"/>
    <w:rsid w:val="00CE7B07"/>
    <w:rsid w:val="00CF5285"/>
    <w:rsid w:val="00DB39A5"/>
    <w:rsid w:val="00EF2DA5"/>
    <w:rsid w:val="00EF761E"/>
    <w:rsid w:val="00F41580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26</cp:revision>
  <dcterms:created xsi:type="dcterms:W3CDTF">2024-02-29T01:42:00Z</dcterms:created>
  <dcterms:modified xsi:type="dcterms:W3CDTF">2024-09-23T11:24:00Z</dcterms:modified>
</cp:coreProperties>
</file>